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45" w:rsidRDefault="00E86545" w:rsidP="002F4B17">
      <w:pPr>
        <w:rPr>
          <w:i/>
          <w:lang w:val="kk-KZ"/>
        </w:rPr>
      </w:pPr>
    </w:p>
    <w:p w:rsidR="00E86545" w:rsidRDefault="00E86545" w:rsidP="002F4B17">
      <w:pPr>
        <w:rPr>
          <w:i/>
          <w:lang w:val="kk-KZ"/>
        </w:rPr>
      </w:pPr>
    </w:p>
    <w:p w:rsidR="00E86545" w:rsidRDefault="00E86545" w:rsidP="002F4B17">
      <w:pPr>
        <w:rPr>
          <w:i/>
          <w:lang w:val="kk-KZ"/>
        </w:rPr>
      </w:pPr>
    </w:p>
    <w:p w:rsidR="00E86545" w:rsidRDefault="00E86545" w:rsidP="002F4B17">
      <w:pPr>
        <w:rPr>
          <w:i/>
          <w:lang w:val="kk-KZ"/>
        </w:rPr>
      </w:pPr>
    </w:p>
    <w:p w:rsidR="002F4B17" w:rsidRPr="00113DA2" w:rsidRDefault="002F4B17" w:rsidP="002F4B17">
      <w:pPr>
        <w:rPr>
          <w:i/>
          <w:lang w:val="kk-KZ"/>
        </w:rPr>
      </w:pPr>
      <w:r w:rsidRPr="003F6689">
        <w:rPr>
          <w:i/>
          <w:lang w:val="kk-KZ"/>
        </w:rPr>
        <w:t>Саб</w:t>
      </w:r>
      <w:r>
        <w:rPr>
          <w:i/>
          <w:lang w:val="kk-KZ"/>
        </w:rPr>
        <w:t xml:space="preserve">ақтың тақырыбы: Бүгін күн суық. </w:t>
      </w:r>
    </w:p>
    <w:p w:rsidR="002F4B17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Сабақтың мақсаты:</w:t>
      </w:r>
      <w:r>
        <w:rPr>
          <w:i/>
          <w:lang w:val="kk-KZ"/>
        </w:rPr>
        <w:t xml:space="preserve"> қыс мезгілі туралы және қыстағы ауа райы туралы айта алу. Байланыстыра сөйлеу дағдыларын арттыру. </w:t>
      </w:r>
    </w:p>
    <w:p w:rsidR="002F4B17" w:rsidRPr="00113DA2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 xml:space="preserve">Күтілетін нәтиже: </w:t>
      </w:r>
    </w:p>
    <w:p w:rsidR="002F4B17" w:rsidRPr="00113DA2" w:rsidRDefault="002F4B17" w:rsidP="002F4B17">
      <w:pPr>
        <w:numPr>
          <w:ilvl w:val="0"/>
          <w:numId w:val="1"/>
        </w:numPr>
        <w:jc w:val="both"/>
        <w:rPr>
          <w:i/>
          <w:lang w:val="kk-KZ"/>
        </w:rPr>
      </w:pPr>
      <w:r>
        <w:rPr>
          <w:i/>
          <w:lang w:val="kk-KZ"/>
        </w:rPr>
        <w:t>күн қандай екенін айта алады, сөйлеу барысында суық, жылы, ыстық, салқын сөздерін дұрыс қолданады, тақырып бойынша белсенді сөздік қорды  меңгереді.</w:t>
      </w:r>
    </w:p>
    <w:p w:rsidR="002F4B17" w:rsidRPr="00113DA2" w:rsidRDefault="002F4B17" w:rsidP="002F4B17">
      <w:pPr>
        <w:numPr>
          <w:ilvl w:val="0"/>
          <w:numId w:val="1"/>
        </w:numPr>
        <w:jc w:val="both"/>
        <w:rPr>
          <w:i/>
          <w:lang w:val="kk-KZ"/>
        </w:rPr>
      </w:pPr>
      <w:r>
        <w:rPr>
          <w:i/>
          <w:lang w:val="kk-KZ"/>
        </w:rPr>
        <w:t>қоршаған ортаны аялайды, қазақ халқының ауыз әдебиеті үлгілерімен танысуға деген қызығушылықты бойына сіңіреді.</w:t>
      </w:r>
    </w:p>
    <w:p w:rsidR="002F4B17" w:rsidRDefault="002F4B17" w:rsidP="002F4B17">
      <w:pPr>
        <w:numPr>
          <w:ilvl w:val="0"/>
          <w:numId w:val="1"/>
        </w:numPr>
        <w:jc w:val="both"/>
        <w:rPr>
          <w:i/>
          <w:lang w:val="kk-KZ"/>
        </w:rPr>
      </w:pPr>
      <w:r>
        <w:rPr>
          <w:i/>
          <w:lang w:val="kk-KZ"/>
        </w:rPr>
        <w:t>сабақ барсында меңгерген белсенді сөздік қор мен қарапайым үлгі құрылымдарды өздеріне таныс өмірлік жағдаяттарда орынды қолдана алу.</w:t>
      </w:r>
    </w:p>
    <w:p w:rsidR="002F4B17" w:rsidRPr="00113DA2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Сабақтың түрі: түсіндірмелі-аралас</w:t>
      </w:r>
      <w:r w:rsidRPr="00113DA2">
        <w:rPr>
          <w:i/>
          <w:lang w:val="kk-KZ"/>
        </w:rPr>
        <w:t xml:space="preserve"> сабақ.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Сабақтың көрнекілігі: тақырыпқа байланысты суреттер,  тірек схема</w:t>
      </w:r>
      <w:r>
        <w:rPr>
          <w:i/>
          <w:lang w:val="kk-KZ"/>
        </w:rPr>
        <w:t>лар, оқу құралдары, карточкалар, интерактивті тақта.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Пәнаралық байланыс:  қа</w:t>
      </w:r>
      <w:r>
        <w:rPr>
          <w:i/>
          <w:lang w:val="kk-KZ"/>
        </w:rPr>
        <w:t>зақ әдебиет</w:t>
      </w:r>
      <w:r w:rsidRPr="00113DA2">
        <w:rPr>
          <w:i/>
          <w:lang w:val="kk-KZ"/>
        </w:rPr>
        <w:t>і.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 xml:space="preserve">І. Ұйымдастыру кезеңі:  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1. Оқушылармен амандасу, сабаққа дайындықтарын тексеру.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 xml:space="preserve">2. Қазақстан Республикасының әнұранын орындау.                      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 xml:space="preserve"> (Әнұранды жатқа біліп, оны таза, нақышына келтіріп айта білгізу)</w:t>
      </w:r>
    </w:p>
    <w:p w:rsidR="002F4B17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 xml:space="preserve">3. Оқушылардың көңілін  сабаққа аудыруды ұйымдастыру.  </w:t>
      </w:r>
    </w:p>
    <w:p w:rsidR="002F4B17" w:rsidRPr="00113DA2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Оқушылардың сабаққа деген көңілдерін аудару. («Қамажай» - атты бейнетаспасын қойып, жаттығулар  жасату арқылы  жүзеге асырылады)</w:t>
      </w:r>
      <w:r w:rsidRPr="00113DA2">
        <w:rPr>
          <w:i/>
          <w:lang w:val="kk-KZ"/>
        </w:rPr>
        <w:t xml:space="preserve">   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ІІ. Өткен сабақ пен жаңа сабақты сабақтастыру</w:t>
      </w: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ІІІ. Жаңа сабақ: Сабақтың тақырыбын ашып, мақсатымен таныстыру.</w:t>
      </w:r>
      <w:r>
        <w:rPr>
          <w:i/>
          <w:lang w:val="kk-KZ"/>
        </w:rPr>
        <w:t xml:space="preserve"> «Миға шабуыл» - стратегиясы арқылы жүзеге асыру. (төрт жыл мезгіліне байланысты өлең жолдарын оқу, таныс сөздеріне сүйене отыра  жауабын табу)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Тынық түнде, бір мезет,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Жел тұрады гуілдеп.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 xml:space="preserve">Құлақ салып тыңдасақ, 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Дыбыстайды у-у-у деп.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 xml:space="preserve">                                       (Қыс)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Сары орманда жапырақ,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Жел тұрғанда шуылдап,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Дыбыстайды ыш-ыш-ыш деп.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 xml:space="preserve">                                       (Күз)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 xml:space="preserve">Бұлт үйірілсе аспанда, 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Түнереді атырап.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Жаңбыр жауса бір мезет,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>Дыбыстайды тырс-тырс деп.</w:t>
      </w:r>
    </w:p>
    <w:p w:rsidR="002F4B17" w:rsidRDefault="002F4B17" w:rsidP="002F4B17">
      <w:pPr>
        <w:rPr>
          <w:lang w:val="kk-KZ"/>
        </w:rPr>
      </w:pPr>
      <w:r>
        <w:rPr>
          <w:lang w:val="kk-KZ"/>
        </w:rPr>
        <w:t xml:space="preserve">                                      (Көктем)</w:t>
      </w:r>
    </w:p>
    <w:p w:rsidR="002F4B17" w:rsidRDefault="002F4B17" w:rsidP="002F4B17">
      <w:pPr>
        <w:numPr>
          <w:ilvl w:val="0"/>
          <w:numId w:val="4"/>
        </w:numPr>
        <w:jc w:val="both"/>
        <w:rPr>
          <w:lang w:val="kk-KZ"/>
        </w:rPr>
      </w:pPr>
      <w:r>
        <w:rPr>
          <w:lang w:val="kk-KZ"/>
        </w:rPr>
        <w:t>Үй тапсырмасын тексеру:  үй тапсырмасын «Ыстық орындық» - стратегиясы арқылы жүзеге асырылады. Бір оқушыны ортаға қойылған орындыққа отырғызу, ал сыныптастары үйге жаттауға берілген ай атауларын бір-бірлеп айтады. Орындықта отырған бала сөздердің орысша баламасын айту тиіс, айталмаса күйіп қалады. (ойлануға 3-секунд) Қойылған тапсырманы орындап шықса немесе күйіп қалса, ортаға басқа бала шығып ойын жалғаса бермек.</w:t>
      </w:r>
    </w:p>
    <w:p w:rsidR="002F4B17" w:rsidRDefault="002F4B17" w:rsidP="002F4B17">
      <w:pPr>
        <w:numPr>
          <w:ilvl w:val="0"/>
          <w:numId w:val="3"/>
        </w:numPr>
        <w:jc w:val="both"/>
        <w:rPr>
          <w:lang w:val="kk-KZ"/>
        </w:rPr>
      </w:pPr>
      <w:r>
        <w:rPr>
          <w:lang w:val="kk-KZ"/>
        </w:rPr>
        <w:t>Шағын шолу: жаңа сөздердің жазылу емілесін оқушылардың санасында бекіту мақсатында интерактивті тақтада көрсетілген сөздерге тиісті әріптерді қойып жазғызу, оқыту.</w:t>
      </w:r>
    </w:p>
    <w:p w:rsidR="00E86545" w:rsidRDefault="00E86545" w:rsidP="002F4B17">
      <w:pPr>
        <w:jc w:val="both"/>
        <w:rPr>
          <w:i/>
          <w:lang w:val="kk-KZ"/>
        </w:rPr>
      </w:pPr>
    </w:p>
    <w:p w:rsidR="00E86545" w:rsidRDefault="00E86545" w:rsidP="002F4B17">
      <w:pPr>
        <w:jc w:val="both"/>
        <w:rPr>
          <w:i/>
          <w:lang w:val="kk-KZ"/>
        </w:rPr>
      </w:pPr>
    </w:p>
    <w:p w:rsidR="00E86545" w:rsidRDefault="00E86545" w:rsidP="002F4B17">
      <w:pPr>
        <w:jc w:val="both"/>
        <w:rPr>
          <w:i/>
          <w:lang w:val="kk-KZ"/>
        </w:rPr>
      </w:pPr>
    </w:p>
    <w:p w:rsidR="00E86545" w:rsidRDefault="00E86545" w:rsidP="002F4B17">
      <w:pPr>
        <w:jc w:val="both"/>
        <w:rPr>
          <w:i/>
          <w:lang w:val="kk-KZ"/>
        </w:rPr>
      </w:pPr>
    </w:p>
    <w:p w:rsidR="00E86545" w:rsidRDefault="00E86545" w:rsidP="002F4B17">
      <w:pPr>
        <w:jc w:val="both"/>
        <w:rPr>
          <w:i/>
          <w:lang w:val="kk-KZ"/>
        </w:rPr>
      </w:pPr>
    </w:p>
    <w:p w:rsidR="00E86545" w:rsidRDefault="00E86545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Қ...с, к...кт...м, ж...з, к...з, м...зг...лі, ж...лто...сан, қ...ңт...р, а...пан, на...рыз, с...уір, м...мыр, маус...м, ш...лде, т..мыз, қ...ркүй...к, қ...зан, қар...ша.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Жаңа сөздермен жұмыс: топпен, жұппен, жеке оқу, буынға бөліп, буын түрін ажырату.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Суық – холодно.                                                                          Жылы – тепло.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Ыстық – жарко.                                                                        Салқын – прохладно.</w:t>
      </w:r>
    </w:p>
    <w:p w:rsidR="002F4B17" w:rsidRDefault="002F4B17" w:rsidP="002F4B17">
      <w:pPr>
        <w:numPr>
          <w:ilvl w:val="0"/>
          <w:numId w:val="2"/>
        </w:numPr>
        <w:jc w:val="both"/>
        <w:rPr>
          <w:i/>
          <w:lang w:val="kk-KZ"/>
        </w:rPr>
      </w:pPr>
      <w:r>
        <w:rPr>
          <w:i/>
          <w:lang w:val="kk-KZ"/>
        </w:rPr>
        <w:t>Жазылым: жаңа сөздермен сөз тіркестерін, сөйлем құрастыру арқылы жаңа сөздерді бекіте түсу.</w:t>
      </w:r>
      <w:r w:rsidRPr="00113DA2">
        <w:rPr>
          <w:i/>
          <w:lang w:val="kk-KZ"/>
        </w:rPr>
        <w:t xml:space="preserve"> Мысалы: </w:t>
      </w:r>
      <w:r>
        <w:rPr>
          <w:i/>
          <w:lang w:val="kk-KZ"/>
        </w:rPr>
        <w:t>күн суық, қыста күн суық  көктем мезгілі. Желтоқсан, қаңтар, ақпан қыс айлары. Сөздерді оқу арқылы қыс, көктем, жаз, күз айларын</w:t>
      </w:r>
      <w:r w:rsidRPr="007D75D2">
        <w:rPr>
          <w:i/>
          <w:lang w:val="kk-KZ"/>
        </w:rPr>
        <w:t xml:space="preserve"> </w:t>
      </w:r>
      <w:r>
        <w:rPr>
          <w:i/>
          <w:lang w:val="kk-KZ"/>
        </w:rPr>
        <w:t xml:space="preserve">қайталайды, сөздердің жазылуына назар аударады. </w:t>
      </w:r>
    </w:p>
    <w:p w:rsidR="002F4B17" w:rsidRDefault="00C32EC2" w:rsidP="002F4B17">
      <w:pPr>
        <w:jc w:val="both"/>
        <w:rPr>
          <w:i/>
          <w:lang w:val="kk-KZ"/>
        </w:rPr>
      </w:pPr>
      <w:r>
        <w:rPr>
          <w:i/>
          <w:noProof/>
        </w:rPr>
        <w:pict>
          <v:line id="_x0000_s1029" style="position:absolute;left:0;text-align:left;flip:y;z-index:251663360" from="135pt,11.4pt" to="180pt,20.4pt">
            <v:stroke endarrow="block"/>
          </v:line>
        </w:pict>
      </w:r>
      <w:r>
        <w:rPr>
          <w:i/>
          <w:noProof/>
        </w:rPr>
        <w:pict>
          <v:line id="_x0000_s1031" style="position:absolute;left:0;text-align:left;z-index:251665408" from="243pt,11.4pt" to="4in,20.4pt">
            <v:stroke endarrow="block"/>
          </v:line>
        </w:pict>
      </w:r>
      <w:r>
        <w:rPr>
          <w:i/>
          <w:noProof/>
        </w:rPr>
        <w:pict>
          <v:line id="_x0000_s1026" style="position:absolute;left:0;text-align:left;z-index:251660288" from="45pt,11.4pt" to="99pt,20.4pt">
            <v:stroke endarrow="block"/>
          </v:line>
        </w:pict>
      </w:r>
      <w:r w:rsidR="002F4B17">
        <w:rPr>
          <w:i/>
          <w:lang w:val="kk-KZ"/>
        </w:rPr>
        <w:t xml:space="preserve">Қыста                                                       суық </w:t>
      </w:r>
    </w:p>
    <w:p w:rsidR="002F4B17" w:rsidRDefault="00C32EC2" w:rsidP="002F4B17">
      <w:pPr>
        <w:jc w:val="both"/>
        <w:rPr>
          <w:i/>
          <w:lang w:val="kk-KZ"/>
        </w:rPr>
      </w:pPr>
      <w:r>
        <w:rPr>
          <w:i/>
          <w:noProof/>
        </w:rPr>
        <w:pict>
          <v:line id="_x0000_s1028" style="position:absolute;left:0;text-align:left;z-index:251662336" from="135pt,6.6pt" to="180pt,24.6pt">
            <v:stroke endarrow="block"/>
          </v:line>
        </w:pict>
      </w:r>
      <w:r>
        <w:rPr>
          <w:i/>
          <w:noProof/>
        </w:rPr>
        <w:pict>
          <v:line id="_x0000_s1030" style="position:absolute;left:0;text-align:left;flip:y;z-index:251664384" from="243pt,6.6pt" to="4in,33.6pt">
            <v:stroke endarrow="block"/>
          </v:line>
        </w:pict>
      </w:r>
      <w:r>
        <w:rPr>
          <w:i/>
          <w:noProof/>
        </w:rPr>
        <w:pict>
          <v:line id="_x0000_s1027" style="position:absolute;left:0;text-align:left;flip:y;z-index:251661312" from="45pt,6.6pt" to="99pt,33.6pt">
            <v:stroke endarrow="block"/>
          </v:line>
        </w:pict>
      </w:r>
      <w:r w:rsidR="002F4B17">
        <w:rPr>
          <w:i/>
          <w:lang w:val="kk-KZ"/>
        </w:rPr>
        <w:t>Көктемде                   күн                        жылы                   болады.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Жазда                                                       ыстық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Күзде                                                        салқын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Оқушыларды кесте бойынша сөйлемді дұрыс құра білуге және төрт жыл мезгілінің суреттерін интерактивті тақтадан көрсету арқылы әр жыл мезгілінде күн қандай болатынын айта алуға үйрету.</w:t>
      </w:r>
    </w:p>
    <w:p w:rsidR="002F4B17" w:rsidRDefault="002F4B17" w:rsidP="002F4B17">
      <w:pPr>
        <w:numPr>
          <w:ilvl w:val="0"/>
          <w:numId w:val="2"/>
        </w:numPr>
        <w:jc w:val="both"/>
        <w:rPr>
          <w:i/>
          <w:lang w:val="kk-KZ"/>
        </w:rPr>
      </w:pPr>
      <w:r>
        <w:rPr>
          <w:i/>
          <w:lang w:val="kk-KZ"/>
        </w:rPr>
        <w:t>Оқылым: «Бүгін күн қандай?» - сұрағына жауап беруге жаттықтыру. Сұрақтың жауабын берілген кесте бойынша оқиды. Суық, жылы, ыстық, салқын сөздері қайталанады.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>Бүгін күн қандай?</w:t>
      </w:r>
    </w:p>
    <w:p w:rsidR="002F4B17" w:rsidRDefault="00C32EC2" w:rsidP="002F4B17">
      <w:pPr>
        <w:jc w:val="both"/>
        <w:rPr>
          <w:i/>
          <w:lang w:val="kk-KZ"/>
        </w:rPr>
      </w:pPr>
      <w:r>
        <w:rPr>
          <w:i/>
          <w:noProof/>
        </w:rPr>
        <w:pict>
          <v:line id="_x0000_s1033" style="position:absolute;left:0;text-align:left;flip:y;z-index:251667456" from="54pt,10.9pt" to="126pt,19.9pt">
            <v:stroke endarrow="block"/>
          </v:line>
        </w:pict>
      </w:r>
      <w:r w:rsidR="002F4B17">
        <w:rPr>
          <w:i/>
          <w:lang w:val="kk-KZ"/>
        </w:rPr>
        <w:t xml:space="preserve">                                                суық.</w:t>
      </w:r>
    </w:p>
    <w:p w:rsidR="002F4B17" w:rsidRDefault="00C32EC2" w:rsidP="002F4B17">
      <w:pPr>
        <w:jc w:val="both"/>
        <w:rPr>
          <w:i/>
          <w:lang w:val="kk-KZ"/>
        </w:rPr>
      </w:pPr>
      <w:r>
        <w:rPr>
          <w:i/>
          <w:noProof/>
        </w:rPr>
        <w:pict>
          <v:line id="_x0000_s1032" style="position:absolute;left:0;text-align:left;z-index:251666432" from="54pt,6.1pt" to="126pt,33.1pt">
            <v:stroke endarrow="block"/>
          </v:line>
        </w:pict>
      </w:r>
      <w:r w:rsidR="002F4B17">
        <w:rPr>
          <w:i/>
          <w:lang w:val="kk-KZ"/>
        </w:rPr>
        <w:t>Бүгін күн                                жылы.</w:t>
      </w:r>
    </w:p>
    <w:p w:rsidR="002F4B17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 xml:space="preserve">                                                ыстық.</w:t>
      </w:r>
    </w:p>
    <w:p w:rsidR="002F4B17" w:rsidRPr="00113DA2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 xml:space="preserve">                                                салқын.</w:t>
      </w:r>
    </w:p>
    <w:p w:rsidR="002F4B17" w:rsidRDefault="002F4B17" w:rsidP="002F4B17">
      <w:pPr>
        <w:jc w:val="both"/>
        <w:rPr>
          <w:i/>
          <w:lang w:val="kk-KZ"/>
        </w:rPr>
      </w:pPr>
      <w:r w:rsidRPr="00113DA2">
        <w:rPr>
          <w:b/>
          <w:i/>
          <w:lang w:val="kk-KZ"/>
        </w:rPr>
        <w:t>Сергіту сәті:</w:t>
      </w:r>
      <w:r>
        <w:rPr>
          <w:b/>
          <w:i/>
          <w:lang w:val="kk-KZ"/>
        </w:rPr>
        <w:t xml:space="preserve"> </w:t>
      </w:r>
      <w:r w:rsidRPr="00113DA2">
        <w:rPr>
          <w:i/>
          <w:lang w:val="kk-KZ"/>
        </w:rPr>
        <w:t>оқушыларға жаттығулар  орындату арқылы салауатты өмір сүруге</w:t>
      </w:r>
      <w:r>
        <w:rPr>
          <w:i/>
          <w:lang w:val="kk-KZ"/>
        </w:rPr>
        <w:t xml:space="preserve"> б</w:t>
      </w:r>
      <w:r w:rsidRPr="00113DA2">
        <w:rPr>
          <w:i/>
          <w:lang w:val="kk-KZ"/>
        </w:rPr>
        <w:t>аулу.</w:t>
      </w:r>
    </w:p>
    <w:p w:rsidR="002F4B17" w:rsidRDefault="002F4B17" w:rsidP="002F4B17">
      <w:pPr>
        <w:numPr>
          <w:ilvl w:val="0"/>
          <w:numId w:val="2"/>
        </w:numPr>
        <w:jc w:val="both"/>
        <w:rPr>
          <w:i/>
          <w:lang w:val="kk-KZ"/>
        </w:rPr>
      </w:pPr>
      <w:r>
        <w:rPr>
          <w:i/>
          <w:lang w:val="kk-KZ"/>
        </w:rPr>
        <w:t xml:space="preserve">Тыңдалым: Оқушыларға аудиотаспаға жазылған мәтінді тыңдату. Оқушыларға ашық сұрақтар қою арқылы мәтінде не туралы айтылғаны туралы талдау, аудару. </w:t>
      </w:r>
    </w:p>
    <w:p w:rsidR="002F4B17" w:rsidRDefault="002F4B17" w:rsidP="002F4B17">
      <w:pPr>
        <w:ind w:left="540"/>
        <w:jc w:val="both"/>
        <w:rPr>
          <w:i/>
          <w:lang w:val="kk-KZ"/>
        </w:rPr>
      </w:pPr>
      <w:r>
        <w:rPr>
          <w:i/>
          <w:lang w:val="kk-KZ"/>
        </w:rPr>
        <w:t>Мәтін:</w:t>
      </w:r>
    </w:p>
    <w:p w:rsidR="002F4B17" w:rsidRDefault="002F4B17" w:rsidP="002F4B17">
      <w:pPr>
        <w:ind w:left="540"/>
        <w:jc w:val="both"/>
        <w:rPr>
          <w:i/>
          <w:lang w:val="kk-KZ"/>
        </w:rPr>
      </w:pPr>
      <w:r>
        <w:rPr>
          <w:i/>
          <w:lang w:val="kk-KZ"/>
        </w:rPr>
        <w:t xml:space="preserve">Қазір қыс мезгілі. Қыста күн суық болады.  Қыста қар жауады. Жел соғады.  </w:t>
      </w:r>
    </w:p>
    <w:p w:rsidR="002F4B17" w:rsidRDefault="002F4B17" w:rsidP="002F4B17">
      <w:pPr>
        <w:ind w:left="540"/>
        <w:jc w:val="both"/>
        <w:rPr>
          <w:i/>
          <w:lang w:val="kk-KZ"/>
        </w:rPr>
      </w:pPr>
      <w:r>
        <w:rPr>
          <w:i/>
          <w:lang w:val="kk-KZ"/>
        </w:rPr>
        <w:t>Оқушыларды екі топқа бөліп «Ассоциация» - стратегиясын пайдалана отыра кластер құрғызу. («Қыс, көктем», «Жаз, күз» - дегенде қандай сөздерді елестете алады)</w:t>
      </w:r>
    </w:p>
    <w:p w:rsidR="002F4B17" w:rsidRDefault="002F4B17" w:rsidP="002F4B17">
      <w:pPr>
        <w:ind w:left="540"/>
        <w:jc w:val="both"/>
        <w:rPr>
          <w:i/>
          <w:lang w:val="kk-KZ"/>
        </w:rPr>
      </w:pPr>
      <w:r w:rsidRPr="0030253E">
        <w:rPr>
          <w:i/>
          <w:lang w:val="kk-KZ"/>
        </w:rPr>
        <w:t>Жаңа сабақты қорытындылау:</w:t>
      </w:r>
    </w:p>
    <w:p w:rsidR="002F4B17" w:rsidRDefault="002F4B17" w:rsidP="002F4B17">
      <w:pPr>
        <w:numPr>
          <w:ilvl w:val="0"/>
          <w:numId w:val="2"/>
        </w:numPr>
        <w:jc w:val="both"/>
        <w:rPr>
          <w:i/>
          <w:lang w:val="kk-KZ"/>
        </w:rPr>
      </w:pPr>
      <w:r>
        <w:rPr>
          <w:i/>
          <w:lang w:val="kk-KZ"/>
        </w:rPr>
        <w:t>Тілдесім: мәтінге сүйене отыра бірге отырған сыныптас досымен бірлесе шағын диалог құрғызу, ортаға шығу арқылы бір-бірлерімен ауызекі сөйлестіру.</w:t>
      </w:r>
    </w:p>
    <w:p w:rsidR="002F4B17" w:rsidRDefault="002F4B17" w:rsidP="002F4B17">
      <w:pPr>
        <w:ind w:left="540"/>
        <w:jc w:val="both"/>
        <w:rPr>
          <w:i/>
          <w:lang w:val="kk-KZ"/>
        </w:rPr>
      </w:pP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Қазір қай мезгіл?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 xml:space="preserve">Қазір қыс мезгілі. 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Қыста күн қандай болады?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Қыста күн суық болады.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Қыста не жауады?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Қыста қар жауады.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Не соғады?</w:t>
      </w:r>
    </w:p>
    <w:p w:rsidR="002F4B17" w:rsidRDefault="002F4B17" w:rsidP="002F4B17">
      <w:pPr>
        <w:ind w:firstLine="360"/>
        <w:rPr>
          <w:i/>
          <w:sz w:val="20"/>
          <w:szCs w:val="20"/>
          <w:lang w:val="kk-KZ"/>
        </w:rPr>
      </w:pPr>
      <w:r w:rsidRPr="00FD303F">
        <w:rPr>
          <w:i/>
          <w:sz w:val="20"/>
          <w:szCs w:val="20"/>
          <w:lang w:val="kk-KZ"/>
        </w:rPr>
        <w:t>Жел соғады.</w:t>
      </w:r>
    </w:p>
    <w:p w:rsidR="002F4B17" w:rsidRPr="00FD303F" w:rsidRDefault="002F4B17" w:rsidP="002F4B17">
      <w:pPr>
        <w:ind w:firstLine="360"/>
        <w:rPr>
          <w:i/>
          <w:sz w:val="20"/>
          <w:szCs w:val="20"/>
          <w:lang w:val="kk-KZ"/>
        </w:rPr>
      </w:pPr>
    </w:p>
    <w:p w:rsidR="002F4B17" w:rsidRPr="00113DA2" w:rsidRDefault="002F4B17" w:rsidP="002F4B17">
      <w:pPr>
        <w:jc w:val="both"/>
        <w:rPr>
          <w:i/>
          <w:lang w:val="kk-KZ"/>
        </w:rPr>
      </w:pPr>
      <w:r w:rsidRPr="00113DA2">
        <w:rPr>
          <w:i/>
          <w:lang w:val="kk-KZ"/>
        </w:rPr>
        <w:t>Үй</w:t>
      </w:r>
      <w:r>
        <w:rPr>
          <w:i/>
          <w:lang w:val="kk-KZ"/>
        </w:rPr>
        <w:t xml:space="preserve"> тапсырмасы: 105 – бет, 6</w:t>
      </w:r>
      <w:r w:rsidRPr="00113DA2">
        <w:rPr>
          <w:i/>
          <w:lang w:val="kk-KZ"/>
        </w:rPr>
        <w:t>-тапсырма.</w:t>
      </w:r>
    </w:p>
    <w:p w:rsidR="002F4B17" w:rsidRDefault="002F4B17" w:rsidP="002F4B17">
      <w:pPr>
        <w:jc w:val="both"/>
        <w:rPr>
          <w:i/>
          <w:sz w:val="22"/>
          <w:szCs w:val="22"/>
          <w:lang w:val="kk-KZ"/>
        </w:rPr>
      </w:pPr>
      <w:r>
        <w:rPr>
          <w:i/>
          <w:lang w:val="kk-KZ"/>
        </w:rPr>
        <w:t>Бағалау: формативті бағалау.</w:t>
      </w:r>
      <w:r w:rsidRPr="00ED220B">
        <w:rPr>
          <w:i/>
          <w:sz w:val="22"/>
          <w:szCs w:val="22"/>
          <w:lang w:val="kk-KZ"/>
        </w:rPr>
        <w:t xml:space="preserve"> </w:t>
      </w:r>
      <w:r>
        <w:rPr>
          <w:i/>
          <w:sz w:val="22"/>
          <w:szCs w:val="22"/>
          <w:lang w:val="kk-KZ"/>
        </w:rPr>
        <w:t>Критерилер жазылған  парақ таратылады. Қорытынды бағаны оқушылардың өз-өзін бағалауына қарап қою.</w:t>
      </w:r>
    </w:p>
    <w:p w:rsidR="002F4B17" w:rsidRDefault="002F4B17" w:rsidP="002F4B17">
      <w:pPr>
        <w:jc w:val="both"/>
        <w:rPr>
          <w:i/>
          <w:sz w:val="22"/>
          <w:szCs w:val="22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595"/>
        <w:gridCol w:w="1595"/>
        <w:gridCol w:w="1595"/>
        <w:gridCol w:w="1596"/>
      </w:tblGrid>
      <w:tr w:rsidR="002F4B17" w:rsidRPr="00C069C6" w:rsidTr="006D4EFB">
        <w:tc>
          <w:tcPr>
            <w:tcW w:w="1595" w:type="dxa"/>
          </w:tcPr>
          <w:p w:rsidR="002F4B17" w:rsidRPr="00C069C6" w:rsidRDefault="002F4B17" w:rsidP="006D4EFB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C069C6">
              <w:rPr>
                <w:i/>
                <w:sz w:val="16"/>
                <w:szCs w:val="16"/>
                <w:lang w:val="kk-KZ"/>
              </w:rPr>
              <w:t>Аты-жөні:</w:t>
            </w: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C069C6">
              <w:rPr>
                <w:i/>
                <w:sz w:val="16"/>
                <w:szCs w:val="16"/>
                <w:lang w:val="kk-KZ"/>
              </w:rPr>
              <w:t>Үй тапсырмасын орындадым.</w:t>
            </w: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C069C6">
              <w:rPr>
                <w:i/>
                <w:sz w:val="16"/>
                <w:szCs w:val="16"/>
                <w:lang w:val="kk-KZ"/>
              </w:rPr>
              <w:t>Ауызша сөйледім.</w:t>
            </w: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C069C6">
              <w:rPr>
                <w:i/>
                <w:sz w:val="16"/>
                <w:szCs w:val="16"/>
                <w:lang w:val="kk-KZ"/>
              </w:rPr>
              <w:t>Топтық жұмыста қосқан үлесім бар.</w:t>
            </w: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C069C6">
              <w:rPr>
                <w:i/>
                <w:sz w:val="16"/>
                <w:szCs w:val="16"/>
                <w:lang w:val="kk-KZ"/>
              </w:rPr>
              <w:t>өздік жұмысты орындадым.</w:t>
            </w:r>
          </w:p>
        </w:tc>
        <w:tc>
          <w:tcPr>
            <w:tcW w:w="1596" w:type="dxa"/>
          </w:tcPr>
          <w:p w:rsidR="002F4B17" w:rsidRPr="00C069C6" w:rsidRDefault="002F4B17" w:rsidP="006D4EFB">
            <w:pPr>
              <w:jc w:val="center"/>
              <w:rPr>
                <w:i/>
                <w:sz w:val="16"/>
                <w:szCs w:val="16"/>
                <w:lang w:val="kk-KZ"/>
              </w:rPr>
            </w:pPr>
            <w:r w:rsidRPr="00C069C6">
              <w:rPr>
                <w:i/>
                <w:sz w:val="16"/>
                <w:szCs w:val="16"/>
                <w:lang w:val="kk-KZ"/>
              </w:rPr>
              <w:t>Сабаққа белсенді қатыстым.</w:t>
            </w:r>
          </w:p>
        </w:tc>
      </w:tr>
      <w:tr w:rsidR="002F4B17" w:rsidRPr="00C069C6" w:rsidTr="006D4EFB">
        <w:tc>
          <w:tcPr>
            <w:tcW w:w="1595" w:type="dxa"/>
          </w:tcPr>
          <w:p w:rsidR="002F4B17" w:rsidRPr="00C069C6" w:rsidRDefault="002F4B17" w:rsidP="006D4EFB">
            <w:pPr>
              <w:jc w:val="both"/>
              <w:rPr>
                <w:i/>
                <w:lang w:val="kk-KZ"/>
              </w:rPr>
            </w:pP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both"/>
              <w:rPr>
                <w:i/>
                <w:lang w:val="kk-KZ"/>
              </w:rPr>
            </w:pP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both"/>
              <w:rPr>
                <w:i/>
                <w:lang w:val="kk-KZ"/>
              </w:rPr>
            </w:pP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both"/>
              <w:rPr>
                <w:i/>
                <w:lang w:val="kk-KZ"/>
              </w:rPr>
            </w:pPr>
          </w:p>
        </w:tc>
        <w:tc>
          <w:tcPr>
            <w:tcW w:w="1595" w:type="dxa"/>
          </w:tcPr>
          <w:p w:rsidR="002F4B17" w:rsidRPr="00C069C6" w:rsidRDefault="002F4B17" w:rsidP="006D4EFB">
            <w:pPr>
              <w:jc w:val="both"/>
              <w:rPr>
                <w:i/>
                <w:lang w:val="kk-KZ"/>
              </w:rPr>
            </w:pPr>
          </w:p>
        </w:tc>
        <w:tc>
          <w:tcPr>
            <w:tcW w:w="1596" w:type="dxa"/>
          </w:tcPr>
          <w:p w:rsidR="002F4B17" w:rsidRPr="00C069C6" w:rsidRDefault="002F4B17" w:rsidP="006D4EFB">
            <w:pPr>
              <w:jc w:val="both"/>
              <w:rPr>
                <w:i/>
                <w:lang w:val="kk-KZ"/>
              </w:rPr>
            </w:pPr>
          </w:p>
        </w:tc>
      </w:tr>
    </w:tbl>
    <w:p w:rsidR="002F4B17" w:rsidRPr="001F469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Default="002F4B17" w:rsidP="002F4B17">
      <w:pPr>
        <w:jc w:val="both"/>
        <w:rPr>
          <w:i/>
          <w:lang w:val="kk-KZ"/>
        </w:rPr>
      </w:pPr>
    </w:p>
    <w:p w:rsidR="002F4B17" w:rsidRPr="00113DA2" w:rsidRDefault="002F4B17" w:rsidP="002F4B17">
      <w:pPr>
        <w:jc w:val="both"/>
        <w:rPr>
          <w:i/>
          <w:lang w:val="kk-KZ"/>
        </w:rPr>
      </w:pPr>
      <w:r>
        <w:rPr>
          <w:i/>
          <w:lang w:val="kk-KZ"/>
        </w:rPr>
        <w:t xml:space="preserve">Рефлексия: </w:t>
      </w: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tbl>
      <w:tblPr>
        <w:tblpPr w:leftFromText="180" w:rightFromText="180" w:vertAnchor="text" w:horzAnchor="page" w:tblpX="2134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"/>
        <w:gridCol w:w="4137"/>
        <w:gridCol w:w="1795"/>
      </w:tblGrid>
      <w:tr w:rsidR="002F4B17" w:rsidRPr="00593416" w:rsidTr="006D4EFB">
        <w:tc>
          <w:tcPr>
            <w:tcW w:w="296" w:type="dxa"/>
          </w:tcPr>
          <w:p w:rsidR="002F4B17" w:rsidRPr="00593416" w:rsidRDefault="002F4B17" w:rsidP="006D4EFB">
            <w:pPr>
              <w:tabs>
                <w:tab w:val="left" w:pos="7620"/>
              </w:tabs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593416">
              <w:rPr>
                <w:b/>
                <w:i/>
                <w:sz w:val="16"/>
                <w:szCs w:val="16"/>
                <w:lang w:val="kk-KZ"/>
              </w:rPr>
              <w:t>1</w:t>
            </w:r>
          </w:p>
        </w:tc>
        <w:tc>
          <w:tcPr>
            <w:tcW w:w="4137" w:type="dxa"/>
          </w:tcPr>
          <w:p w:rsidR="002F4B17" w:rsidRPr="00593416" w:rsidRDefault="002F4B17" w:rsidP="006D4EFB">
            <w:pPr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На уроке я работал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1795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активно,   пассивно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</w:tr>
      <w:tr w:rsidR="002F4B17" w:rsidRPr="00593416" w:rsidTr="006D4EFB">
        <w:tc>
          <w:tcPr>
            <w:tcW w:w="296" w:type="dxa"/>
          </w:tcPr>
          <w:p w:rsidR="002F4B17" w:rsidRPr="00593416" w:rsidRDefault="002F4B17" w:rsidP="006D4EFB">
            <w:pPr>
              <w:tabs>
                <w:tab w:val="left" w:pos="7620"/>
              </w:tabs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593416">
              <w:rPr>
                <w:b/>
                <w:i/>
                <w:sz w:val="16"/>
                <w:szCs w:val="16"/>
                <w:lang w:val="kk-KZ"/>
              </w:rPr>
              <w:t>2</w:t>
            </w:r>
          </w:p>
        </w:tc>
        <w:tc>
          <w:tcPr>
            <w:tcW w:w="4137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ind w:left="835" w:hanging="835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Своей работой на уроке я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1795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доволен,   недоволен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</w:tr>
      <w:tr w:rsidR="002F4B17" w:rsidRPr="00593416" w:rsidTr="006D4EFB">
        <w:tc>
          <w:tcPr>
            <w:tcW w:w="296" w:type="dxa"/>
          </w:tcPr>
          <w:p w:rsidR="002F4B17" w:rsidRPr="00593416" w:rsidRDefault="002F4B17" w:rsidP="006D4EFB">
            <w:pPr>
              <w:tabs>
                <w:tab w:val="left" w:pos="7620"/>
              </w:tabs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593416">
              <w:rPr>
                <w:b/>
                <w:i/>
                <w:sz w:val="16"/>
                <w:szCs w:val="16"/>
                <w:lang w:val="kk-KZ"/>
              </w:rPr>
              <w:t>3</w:t>
            </w:r>
          </w:p>
        </w:tc>
        <w:tc>
          <w:tcPr>
            <w:tcW w:w="4137" w:type="dxa"/>
          </w:tcPr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Урок показался мне</w:t>
            </w:r>
          </w:p>
        </w:tc>
        <w:tc>
          <w:tcPr>
            <w:tcW w:w="1795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коротким,  длинным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</w:tr>
      <w:tr w:rsidR="002F4B17" w:rsidRPr="00593416" w:rsidTr="006D4EFB">
        <w:tc>
          <w:tcPr>
            <w:tcW w:w="296" w:type="dxa"/>
          </w:tcPr>
          <w:p w:rsidR="002F4B17" w:rsidRPr="00593416" w:rsidRDefault="002F4B17" w:rsidP="006D4EFB">
            <w:pPr>
              <w:tabs>
                <w:tab w:val="left" w:pos="7620"/>
              </w:tabs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593416">
              <w:rPr>
                <w:b/>
                <w:i/>
                <w:sz w:val="16"/>
                <w:szCs w:val="16"/>
                <w:lang w:val="kk-KZ"/>
              </w:rPr>
              <w:t>4</w:t>
            </w:r>
          </w:p>
        </w:tc>
        <w:tc>
          <w:tcPr>
            <w:tcW w:w="4137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ind w:left="835" w:hanging="835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 xml:space="preserve">За урок я 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1795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не устал,   устал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</w:tr>
      <w:tr w:rsidR="002F4B17" w:rsidRPr="00593416" w:rsidTr="006D4EFB">
        <w:tc>
          <w:tcPr>
            <w:tcW w:w="296" w:type="dxa"/>
          </w:tcPr>
          <w:p w:rsidR="002F4B17" w:rsidRPr="00593416" w:rsidRDefault="002F4B17" w:rsidP="006D4EFB">
            <w:pPr>
              <w:tabs>
                <w:tab w:val="left" w:pos="7620"/>
              </w:tabs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593416">
              <w:rPr>
                <w:b/>
                <w:i/>
                <w:sz w:val="16"/>
                <w:szCs w:val="16"/>
                <w:lang w:val="kk-KZ"/>
              </w:rPr>
              <w:t>5</w:t>
            </w:r>
          </w:p>
        </w:tc>
        <w:tc>
          <w:tcPr>
            <w:tcW w:w="4137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ind w:left="835" w:hanging="835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Мое настроение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1795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стало лучше, стало хуже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</w:tr>
      <w:tr w:rsidR="002F4B17" w:rsidRPr="00593416" w:rsidTr="006D4EFB">
        <w:tc>
          <w:tcPr>
            <w:tcW w:w="296" w:type="dxa"/>
          </w:tcPr>
          <w:p w:rsidR="002F4B17" w:rsidRPr="00593416" w:rsidRDefault="002F4B17" w:rsidP="006D4EFB">
            <w:pPr>
              <w:tabs>
                <w:tab w:val="left" w:pos="7620"/>
              </w:tabs>
              <w:jc w:val="center"/>
              <w:rPr>
                <w:b/>
                <w:i/>
                <w:sz w:val="16"/>
                <w:szCs w:val="16"/>
                <w:lang w:val="kk-KZ"/>
              </w:rPr>
            </w:pPr>
            <w:r w:rsidRPr="00593416">
              <w:rPr>
                <w:b/>
                <w:i/>
                <w:sz w:val="16"/>
                <w:szCs w:val="16"/>
                <w:lang w:val="kk-KZ"/>
              </w:rPr>
              <w:t>6</w:t>
            </w:r>
          </w:p>
        </w:tc>
        <w:tc>
          <w:tcPr>
            <w:tcW w:w="4137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b/>
                <w:bCs/>
                <w:color w:val="000000"/>
                <w:kern w:val="24"/>
                <w:sz w:val="16"/>
                <w:szCs w:val="16"/>
                <w:lang w:val="kk-KZ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Материал урока для меня был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  <w:tc>
          <w:tcPr>
            <w:tcW w:w="1795" w:type="dxa"/>
          </w:tcPr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понятен,        непонятен</w:t>
            </w:r>
          </w:p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sz w:val="16"/>
                <w:szCs w:val="16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интересен,    скучен</w:t>
            </w:r>
          </w:p>
          <w:p w:rsidR="002F4B17" w:rsidRPr="00593416" w:rsidRDefault="002F4B17" w:rsidP="006D4EFB">
            <w:pPr>
              <w:pStyle w:val="a3"/>
              <w:spacing w:before="110" w:beforeAutospacing="0" w:after="0" w:afterAutospacing="0"/>
              <w:textAlignment w:val="baseline"/>
              <w:rPr>
                <w:b/>
                <w:bCs/>
                <w:color w:val="000000"/>
                <w:kern w:val="24"/>
                <w:sz w:val="16"/>
                <w:szCs w:val="16"/>
                <w:lang w:val="kk-KZ"/>
              </w:rPr>
            </w:pPr>
            <w:r w:rsidRPr="00593416">
              <w:rPr>
                <w:b/>
                <w:bCs/>
                <w:color w:val="000000"/>
                <w:kern w:val="24"/>
                <w:sz w:val="16"/>
                <w:szCs w:val="16"/>
              </w:rPr>
              <w:t>полезен,        бесполезен</w:t>
            </w:r>
          </w:p>
          <w:p w:rsidR="002F4B17" w:rsidRPr="00593416" w:rsidRDefault="002F4B17" w:rsidP="006D4EFB">
            <w:pPr>
              <w:tabs>
                <w:tab w:val="left" w:pos="7620"/>
              </w:tabs>
              <w:rPr>
                <w:sz w:val="16"/>
                <w:szCs w:val="16"/>
                <w:lang w:val="kk-KZ"/>
              </w:rPr>
            </w:pPr>
          </w:p>
        </w:tc>
      </w:tr>
    </w:tbl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jc w:val="both"/>
        <w:rPr>
          <w:i/>
          <w:sz w:val="16"/>
          <w:szCs w:val="16"/>
          <w:lang w:val="kk-KZ"/>
        </w:rPr>
      </w:pPr>
    </w:p>
    <w:p w:rsidR="002F4B17" w:rsidRPr="00593416" w:rsidRDefault="002F4B17" w:rsidP="002F4B17">
      <w:pPr>
        <w:rPr>
          <w:sz w:val="16"/>
          <w:szCs w:val="16"/>
          <w:lang w:val="kk-KZ"/>
        </w:rPr>
      </w:pPr>
    </w:p>
    <w:p w:rsidR="00BB713A" w:rsidRDefault="00BB713A"/>
    <w:sectPr w:rsidR="00BB713A" w:rsidSect="00593416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095"/>
    <w:multiLevelType w:val="hybridMultilevel"/>
    <w:tmpl w:val="EF1E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659F4"/>
    <w:multiLevelType w:val="hybridMultilevel"/>
    <w:tmpl w:val="80A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34D11"/>
    <w:multiLevelType w:val="hybridMultilevel"/>
    <w:tmpl w:val="79CAD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4F20BE"/>
    <w:multiLevelType w:val="hybridMultilevel"/>
    <w:tmpl w:val="8CB0A4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4B17"/>
    <w:rsid w:val="002F4B17"/>
    <w:rsid w:val="00BB713A"/>
    <w:rsid w:val="00C32EC2"/>
    <w:rsid w:val="00E8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F4B1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7839-2836-4A95-81C8-6E3BD04F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1</Characters>
  <Application>Microsoft Office Word</Application>
  <DocSecurity>0</DocSecurity>
  <Lines>38</Lines>
  <Paragraphs>10</Paragraphs>
  <ScaleCrop>false</ScaleCrop>
  <Company>Microsoft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1T20:31:00Z</dcterms:created>
  <dcterms:modified xsi:type="dcterms:W3CDTF">2016-01-21T20:34:00Z</dcterms:modified>
</cp:coreProperties>
</file>